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:rsidR="00583182" w:rsidRDefault="00583182" w:rsidP="009C34D1">
      <w:pPr>
        <w:rPr>
          <w:rFonts w:ascii="Comic Sans MS" w:hAnsi="Comic Sans MS"/>
          <w:color w:val="002060"/>
        </w:rPr>
      </w:pPr>
    </w:p>
    <w:p w:rsidR="007B1217" w:rsidRPr="002B4446" w:rsidRDefault="00200AAC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20</w:t>
      </w:r>
      <w:r w:rsidR="00742D20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2B4446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283BFC" w:rsidRPr="00B30AAB">
        <w:rPr>
          <w:rFonts w:ascii="Comic Sans MS" w:hAnsi="Comic Sans MS"/>
          <w:b/>
          <w:color w:val="002060"/>
          <w:sz w:val="32"/>
          <w:szCs w:val="32"/>
          <w:highlight w:val="yellow"/>
        </w:rPr>
        <w:t>1</w:t>
      </w:r>
    </w:p>
    <w:p w:rsidR="00D93D06" w:rsidRDefault="009D186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VI</w:t>
      </w:r>
      <w:r w:rsidR="003713C0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</w:t>
      </w: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 CALCIO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:rsidR="007F601A" w:rsidRDefault="00D93D06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EDIZIONE 2021, ROMA 7-12 DICEMBRE</w:t>
      </w:r>
      <w:r w:rsidR="00DF4C45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2021</w:t>
      </w: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:rsidR="008B50D0" w:rsidRDefault="008B50D0" w:rsidP="00815A5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</w:p>
    <w:p w:rsidR="00815A5B" w:rsidRDefault="007F601A" w:rsidP="00815A5B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F91C42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  <w:r w:rsidR="008B50D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>IN BASE ALLE ESTRAZIONI DEL LOTTO DI SABATO 20 DICEMBRE</w:t>
      </w:r>
      <w:r w:rsidR="000753D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2021</w:t>
      </w:r>
      <w:r w:rsidR="008B50D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QUESTI I GIRONI ELIMINATORI</w:t>
      </w:r>
    </w:p>
    <w:p w:rsidR="008B50D0" w:rsidRDefault="008B50D0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:rsidR="008B50D0" w:rsidRDefault="008B50D0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:rsidR="008B50D0" w:rsidRDefault="008B50D0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:rsidR="00837A3A" w:rsidRP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200AAC">
        <w:rPr>
          <w:rFonts w:ascii="Verdana" w:hAnsi="Verdana" w:cs="Arial"/>
          <w:b/>
          <w:color w:val="FF0000"/>
          <w:sz w:val="28"/>
          <w:szCs w:val="28"/>
        </w:rPr>
        <w:t>GIRONE 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ILANO E BRIANZ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TARANT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ALERM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ALERN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8B50D0" w:rsidRDefault="008B50D0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:rsidR="00200AAC" w:rsidRP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200AAC">
        <w:rPr>
          <w:rFonts w:ascii="Verdana" w:hAnsi="Verdana" w:cs="Arial"/>
          <w:b/>
          <w:color w:val="FF0000"/>
          <w:sz w:val="28"/>
          <w:szCs w:val="28"/>
        </w:rPr>
        <w:lastRenderedPageBreak/>
        <w:t>GIRONE B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TRINACRIA PALERM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NAPOLI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REGGIO CALABRI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ROM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P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200AAC">
        <w:rPr>
          <w:rFonts w:ascii="Verdana" w:hAnsi="Verdana" w:cs="Arial"/>
          <w:b/>
          <w:color w:val="FF0000"/>
          <w:sz w:val="28"/>
          <w:szCs w:val="28"/>
        </w:rPr>
        <w:t>GIRONE C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OSENZ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ELITO PORTO SALV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BOLOGN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AVELLINO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 w:rsidRPr="00200AAC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CALENDARIO GARE</w:t>
      </w:r>
    </w:p>
    <w:p w:rsidR="00C527AC" w:rsidRDefault="00C527AC" w:rsidP="00CE0ADB">
      <w:pPr>
        <w:pStyle w:val="Titolo1"/>
      </w:pPr>
      <w:r>
        <w:t xml:space="preserve">SEMPRE CONSIDERANDO GLI ACCOPPIAMENTI DELLE SQUADRE CON LE RISPETTIVE RUOTE DEL LOTTO COME DA COMUNICATO N.19 </w:t>
      </w:r>
      <w:r w:rsidR="00CE0ADB">
        <w:t>LA COMPOSIZIONE DELLE 3 GIORNATE ELIMINATORIE SEGUIRA’ IL SEGUENTE SCHEMA:</w:t>
      </w:r>
    </w:p>
    <w:p w:rsidR="00CE0ADB" w:rsidRDefault="00CE0ADB" w:rsidP="00CE0ADB">
      <w:pPr>
        <w:pStyle w:val="Titolo1"/>
      </w:pPr>
      <w:r w:rsidRPr="00A51A66">
        <w:rPr>
          <w:highlight w:val="yellow"/>
        </w:rPr>
        <w:t xml:space="preserve">ESTRAZIONE </w:t>
      </w:r>
      <w:proofErr w:type="spellStart"/>
      <w:r w:rsidRPr="00A51A66">
        <w:rPr>
          <w:highlight w:val="yellow"/>
        </w:rPr>
        <w:t>DI</w:t>
      </w:r>
      <w:proofErr w:type="spellEnd"/>
      <w:r w:rsidRPr="00A51A66">
        <w:rPr>
          <w:highlight w:val="yellow"/>
        </w:rPr>
        <w:t xml:space="preserve"> GIOVEDI 25 NOVEMBRE</w:t>
      </w:r>
      <w:r w:rsidR="00A51A66" w:rsidRPr="00A51A66">
        <w:rPr>
          <w:highlight w:val="yellow"/>
        </w:rPr>
        <w:t xml:space="preserve"> 2021</w:t>
      </w:r>
    </w:p>
    <w:p w:rsidR="00CE0ADB" w:rsidRDefault="00CE0ADB" w:rsidP="00CE0ADB"/>
    <w:p w:rsidR="00CE0ADB" w:rsidRPr="00CE0ADB" w:rsidRDefault="00CE0ADB" w:rsidP="00CE0ADB">
      <w:pPr>
        <w:pStyle w:val="Titolo1"/>
      </w:pPr>
      <w:r w:rsidRPr="00CE0ADB">
        <w:rPr>
          <w:highlight w:val="yellow"/>
        </w:rPr>
        <w:t>1 GIORNATA</w:t>
      </w:r>
    </w:p>
    <w:p w:rsidR="00CE0ADB" w:rsidRPr="000753D6" w:rsidRDefault="00CE0ADB" w:rsidP="00CE0ADB">
      <w:pPr>
        <w:pStyle w:val="Titolo1"/>
      </w:pPr>
      <w:r w:rsidRPr="000753D6">
        <w:t>NUMERO PIU’ ALTO-NUMERO PIU’ BASSO</w:t>
      </w:r>
    </w:p>
    <w:p w:rsidR="00CE0ADB" w:rsidRPr="000753D6" w:rsidRDefault="00CE0ADB" w:rsidP="00CE0ADB">
      <w:pPr>
        <w:pStyle w:val="Titolo1"/>
      </w:pPr>
      <w:r w:rsidRPr="000753D6">
        <w:t xml:space="preserve"> 1 NUMERO INTERMEDIO-2  NUMERO INTERMEDIO</w:t>
      </w:r>
    </w:p>
    <w:p w:rsidR="00CE0ADB" w:rsidRDefault="00CE0ADB" w:rsidP="00CE0ADB"/>
    <w:p w:rsidR="00CE0ADB" w:rsidRDefault="00CE0ADB" w:rsidP="00CE0ADB">
      <w:pPr>
        <w:pStyle w:val="Titolo1"/>
      </w:pPr>
      <w:r w:rsidRPr="00CE0ADB">
        <w:rPr>
          <w:highlight w:val="yellow"/>
        </w:rPr>
        <w:lastRenderedPageBreak/>
        <w:t>2 GIORNATA</w:t>
      </w:r>
    </w:p>
    <w:p w:rsidR="00CE0ADB" w:rsidRDefault="00CE0ADB" w:rsidP="00CE0ADB">
      <w:pPr>
        <w:pStyle w:val="Titolo1"/>
      </w:pPr>
      <w:r>
        <w:t>NUMERO PIU’ ALTO- 1 NUMERO INTERMEDIO</w:t>
      </w:r>
    </w:p>
    <w:p w:rsidR="00CE0ADB" w:rsidRDefault="00CE0ADB" w:rsidP="00CE0ADB">
      <w:pPr>
        <w:pStyle w:val="Titolo1"/>
      </w:pPr>
      <w:r>
        <w:t>2 NUMERO INTERMEDIO- NUMERO PIU’ BASSO</w:t>
      </w:r>
    </w:p>
    <w:p w:rsidR="00CE0ADB" w:rsidRDefault="00CE0ADB" w:rsidP="00CE0ADB"/>
    <w:p w:rsidR="00CE0ADB" w:rsidRDefault="00CE0ADB" w:rsidP="00CE0ADB"/>
    <w:p w:rsidR="00CE0ADB" w:rsidRDefault="00CE0ADB" w:rsidP="00CE0ADB"/>
    <w:p w:rsidR="00CE0ADB" w:rsidRDefault="00CE0ADB" w:rsidP="00CE0ADB"/>
    <w:p w:rsidR="00CE0ADB" w:rsidRDefault="00CE0ADB" w:rsidP="00CE0ADB"/>
    <w:p w:rsidR="00CE0ADB" w:rsidRDefault="00CE0ADB" w:rsidP="00CE0ADB">
      <w:pPr>
        <w:pStyle w:val="Titolo1"/>
      </w:pPr>
      <w:r w:rsidRPr="00CE0ADB">
        <w:rPr>
          <w:highlight w:val="yellow"/>
        </w:rPr>
        <w:t>3 GIORNATA</w:t>
      </w:r>
    </w:p>
    <w:p w:rsidR="00CE0ADB" w:rsidRDefault="00CE0ADB" w:rsidP="00CE0ADB">
      <w:pPr>
        <w:pStyle w:val="Titolo1"/>
      </w:pPr>
      <w:r>
        <w:t>NUMERO PIU’ ALTO-2 NUMERO INTERMEDIO</w:t>
      </w:r>
    </w:p>
    <w:p w:rsidR="00CE0ADB" w:rsidRPr="00CE0ADB" w:rsidRDefault="00CE0ADB" w:rsidP="00CE0ADB">
      <w:pPr>
        <w:pStyle w:val="Titolo1"/>
      </w:pPr>
      <w:r>
        <w:t>1 NUMERO INTERMEDIO- NUMERO PIU’ BASSO</w:t>
      </w:r>
    </w:p>
    <w:p w:rsidR="00CE0ADB" w:rsidRDefault="00CE0ADB" w:rsidP="00CE0ADB">
      <w:pPr>
        <w:pStyle w:val="Titolo1"/>
      </w:pPr>
      <w:r>
        <w:t>IL GIRONE A GIOCHERA’ LA PRIMA GIORNATA ALLE 12,30 MERCOLEDI 8 DICEMBRE</w:t>
      </w:r>
      <w:r w:rsidR="000753D6">
        <w:t>, LA SECONDA GIORNATA ALLE 9,30 E LA TERZA GIORNATA ALLE 11,00</w:t>
      </w:r>
    </w:p>
    <w:p w:rsidR="00CE0ADB" w:rsidRDefault="00CE0ADB" w:rsidP="00CE0ADB">
      <w:pPr>
        <w:pStyle w:val="Titolo1"/>
      </w:pPr>
      <w:r>
        <w:t>IL GIRONE  B GIOCHERA’ LA SECONDA  GIORNATA ALLE 12,30 GIOVEDI 9 DICEMBRE</w:t>
      </w:r>
      <w:r w:rsidR="000753D6">
        <w:t>, LA PRIMA GIORNATA ALLE 11,00 E LA TERZA GIORNATA ALLE 9,30</w:t>
      </w:r>
    </w:p>
    <w:p w:rsidR="00CE0ADB" w:rsidRDefault="00CE0ADB" w:rsidP="00CE0ADB">
      <w:pPr>
        <w:pStyle w:val="Titolo1"/>
      </w:pPr>
      <w:r>
        <w:t xml:space="preserve">IL GIRONE C GIOCHERA’ LA TERZA GIORNATA </w:t>
      </w:r>
      <w:r w:rsidR="000753D6">
        <w:t>ALLE 12,30  VENERDI 10 DICEMBRE, LA PRIMA GIORNATA</w:t>
      </w:r>
      <w:r w:rsidR="008A658A">
        <w:t xml:space="preserve"> </w:t>
      </w:r>
      <w:r w:rsidR="000753D6">
        <w:t xml:space="preserve"> ALLE 9,30 E LA SECONDA GIORNATA ALLE 11,00</w:t>
      </w:r>
    </w:p>
    <w:p w:rsidR="00CE0ADB" w:rsidRPr="00CE0ADB" w:rsidRDefault="00CE0ADB" w:rsidP="00CE0ADB"/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200AAC">
        <w:rPr>
          <w:rFonts w:ascii="Verdana" w:hAnsi="Verdana" w:cs="Arial"/>
          <w:b/>
          <w:color w:val="4472C4"/>
          <w:sz w:val="28"/>
          <w:szCs w:val="28"/>
          <w:highlight w:val="yellow"/>
        </w:rPr>
        <w:t>MERCOLEDI 8 DICEMBRE 1 GIORNATA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GEMELLI        ORE 9,30</w:t>
      </w:r>
      <w:r w:rsidR="00C527AC">
        <w:rPr>
          <w:rFonts w:ascii="Verdana" w:hAnsi="Verdana" w:cs="Arial"/>
          <w:b/>
          <w:color w:val="4472C4"/>
          <w:sz w:val="28"/>
          <w:szCs w:val="28"/>
        </w:rPr>
        <w:t xml:space="preserve">    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GEMELLI        ORE 11,00</w:t>
      </w:r>
      <w:r w:rsidR="00074F96">
        <w:rPr>
          <w:rFonts w:ascii="Verdana" w:hAnsi="Verdana" w:cs="Arial"/>
          <w:b/>
          <w:color w:val="4472C4"/>
          <w:sz w:val="28"/>
          <w:szCs w:val="28"/>
        </w:rPr>
        <w:t xml:space="preserve">     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GEMELLI        ORE 12,30</w:t>
      </w:r>
      <w:r w:rsidR="00C527AC">
        <w:rPr>
          <w:rFonts w:ascii="Verdana" w:hAnsi="Verdana" w:cs="Arial"/>
          <w:b/>
          <w:color w:val="4472C4"/>
          <w:sz w:val="28"/>
          <w:szCs w:val="28"/>
        </w:rPr>
        <w:t xml:space="preserve">   </w:t>
      </w:r>
      <w:r w:rsidR="00CE0ADB">
        <w:rPr>
          <w:rFonts w:ascii="Verdana" w:hAnsi="Verdana" w:cs="Arial"/>
          <w:b/>
          <w:color w:val="4472C4"/>
          <w:sz w:val="28"/>
          <w:szCs w:val="28"/>
        </w:rPr>
        <w:t xml:space="preserve"> 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 ORE 9,30</w:t>
      </w:r>
      <w:r w:rsidR="00074F96">
        <w:rPr>
          <w:rFonts w:ascii="Verdana" w:hAnsi="Verdana" w:cs="Arial"/>
          <w:b/>
          <w:color w:val="4472C4"/>
          <w:sz w:val="28"/>
          <w:szCs w:val="28"/>
        </w:rPr>
        <w:t xml:space="preserve">    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 ORE 11,00</w:t>
      </w:r>
      <w:r w:rsidR="00074F96">
        <w:rPr>
          <w:rFonts w:ascii="Verdana" w:hAnsi="Verdana" w:cs="Arial"/>
          <w:b/>
          <w:color w:val="4472C4"/>
          <w:sz w:val="28"/>
          <w:szCs w:val="28"/>
        </w:rPr>
        <w:t xml:space="preserve">   </w:t>
      </w:r>
    </w:p>
    <w:p w:rsidR="00200AAC" w:rsidRDefault="00200A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 ORE  12,30</w:t>
      </w:r>
      <w:r w:rsidR="00C527AC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</w:p>
    <w:p w:rsidR="00C527AC" w:rsidRDefault="00C527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C527AC" w:rsidRDefault="00C527AC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C527AC">
        <w:rPr>
          <w:rFonts w:ascii="Verdana" w:hAnsi="Verdana" w:cs="Arial"/>
          <w:b/>
          <w:color w:val="4472C4"/>
          <w:sz w:val="28"/>
          <w:szCs w:val="28"/>
          <w:highlight w:val="yellow"/>
        </w:rPr>
        <w:t>GIOVEDI 9 DICEMBRE 2 GIORNATA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9,30 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11,00  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12,30 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9,30 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11,00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 12,30  </w:t>
      </w:r>
    </w:p>
    <w:p w:rsidR="00CE0ADB" w:rsidRDefault="00CE0ADB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  <w:highlight w:val="yellow"/>
        </w:rPr>
      </w:pPr>
    </w:p>
    <w:p w:rsidR="00CE0ADB" w:rsidRDefault="00CE0ADB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CE0ADB">
        <w:rPr>
          <w:rFonts w:ascii="Verdana" w:hAnsi="Verdana" w:cs="Arial"/>
          <w:b/>
          <w:color w:val="4472C4"/>
          <w:sz w:val="28"/>
          <w:szCs w:val="28"/>
          <w:highlight w:val="yellow"/>
        </w:rPr>
        <w:t>VENERDI 10 DICEM</w:t>
      </w:r>
      <w:r w:rsidR="000753D6">
        <w:rPr>
          <w:rFonts w:ascii="Verdana" w:hAnsi="Verdana" w:cs="Arial"/>
          <w:b/>
          <w:color w:val="4472C4"/>
          <w:sz w:val="28"/>
          <w:szCs w:val="28"/>
          <w:highlight w:val="yellow"/>
        </w:rPr>
        <w:t>B</w:t>
      </w:r>
      <w:r w:rsidRPr="00CE0ADB">
        <w:rPr>
          <w:rFonts w:ascii="Verdana" w:hAnsi="Verdana" w:cs="Arial"/>
          <w:b/>
          <w:color w:val="4472C4"/>
          <w:sz w:val="28"/>
          <w:szCs w:val="28"/>
          <w:highlight w:val="yellow"/>
        </w:rPr>
        <w:t>RE 3 GIORNATA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9,30 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11,00  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GEMELLI        ORE 12,30 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9,30    </w:t>
      </w:r>
    </w:p>
    <w:p w:rsidR="00CE0ADB" w:rsidRDefault="00CE0ADB" w:rsidP="00CE0AD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11,00   </w:t>
      </w:r>
    </w:p>
    <w:p w:rsidR="00CE0ADB" w:rsidRDefault="00CE0ADB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CAMPO DON ORIONE  ORE  12,30  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8A658A">
        <w:rPr>
          <w:rFonts w:ascii="Verdana" w:hAnsi="Verdana" w:cs="Arial"/>
          <w:b/>
          <w:color w:val="4472C4"/>
          <w:sz w:val="28"/>
          <w:szCs w:val="28"/>
          <w:highlight w:val="yellow"/>
        </w:rPr>
        <w:t>SEMIFINALI SABATO 11 DICEMBRE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AMPO DON ORIONE ORE 9,30  SEC MIGLIORE PRIMA-TERZA MIGLIORE PRIMA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lastRenderedPageBreak/>
        <w:t>CAMPO DON ORIONE ORE 11,15 MIGLIORE PRIMA-MIGLIORE SECONDA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8A658A">
        <w:rPr>
          <w:rFonts w:ascii="Verdana" w:hAnsi="Verdana" w:cs="Arial"/>
          <w:b/>
          <w:color w:val="4472C4"/>
          <w:sz w:val="28"/>
          <w:szCs w:val="28"/>
          <w:highlight w:val="yellow"/>
        </w:rPr>
        <w:t>FINALI DOMENICA 12 DICEMBRE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 3°-4° POSTO  CAMPO GEMELLI ORE 9,00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 1°-2° POSTO  CAMPO GEMELLI ORE 10,30</w:t>
      </w:r>
    </w:p>
    <w:p w:rsidR="00C169D7" w:rsidRDefault="00C169D7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N.B.: PER QUANTO RIGUARDA LE DUE SEMIFINALI ,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PARITA’ AL TERMINE DEI TEMPI REGOLAMENTARI SI PROCEDERA’ ALLA DISPUTA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DUE TEMPI SUPPLEMENTARI DA 7 MINUTI CIASCUNO ED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ULTERIORE PARITA’ LA LOTTERIA DEI CALC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RIGORE. PER QUANTO RIGUARDA LA FINALE 3-4 POSTO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PARITA’ AL TERMINE DEI TEMPI REGOLAMENTARI SI PROCEDERA’ DIRETTAMENTE ALLA LOTTERIA DEI RIGORI, MENTRE PER LA FINALE 1-2 POSTO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PARITA’ AL TERMINE DEI TEMPI REGOLAMENTARI SI PROCEDERA’ ALLA DISPUTA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DUE TEMPI SUPPLEMENTARI DA 7 MINUTI CIASCUNO ED IN CAS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ULTERIORE PARITA’ ALLA LOTTERIA DEI CALC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D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RIGORE. </w:t>
      </w:r>
    </w:p>
    <w:p w:rsidR="008A658A" w:rsidRDefault="008A658A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681AE6" w:rsidRDefault="00681AE6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681AE6" w:rsidRDefault="00681AE6" w:rsidP="00837A3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UL PROSSIMO COMUNICATO GLI ABBINAMENTI COMPLETI CON GLI ORARI</w:t>
      </w:r>
      <w:r w:rsidR="000753D6">
        <w:rPr>
          <w:rFonts w:ascii="Verdana" w:hAnsi="Verdana" w:cs="Arial"/>
          <w:b/>
          <w:color w:val="4472C4"/>
          <w:sz w:val="28"/>
          <w:szCs w:val="28"/>
        </w:rPr>
        <w:t xml:space="preserve"> ED I CAMPI</w:t>
      </w:r>
    </w:p>
    <w:p w:rsidR="00074F96" w:rsidRDefault="00074F96" w:rsidP="001C5828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B7B82"/>
    <w:multiLevelType w:val="hybridMultilevel"/>
    <w:tmpl w:val="F84E9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compat/>
  <w:rsids>
    <w:rsidRoot w:val="00F05101"/>
    <w:rsid w:val="00000422"/>
    <w:rsid w:val="00020328"/>
    <w:rsid w:val="0002621E"/>
    <w:rsid w:val="00062B81"/>
    <w:rsid w:val="00072123"/>
    <w:rsid w:val="00074F96"/>
    <w:rsid w:val="000753D6"/>
    <w:rsid w:val="000816B4"/>
    <w:rsid w:val="00081E16"/>
    <w:rsid w:val="000829B5"/>
    <w:rsid w:val="00086C29"/>
    <w:rsid w:val="00091A9A"/>
    <w:rsid w:val="00095616"/>
    <w:rsid w:val="000B1352"/>
    <w:rsid w:val="000B2FC6"/>
    <w:rsid w:val="000E4CEB"/>
    <w:rsid w:val="000F4F51"/>
    <w:rsid w:val="001106F9"/>
    <w:rsid w:val="00130249"/>
    <w:rsid w:val="0016104F"/>
    <w:rsid w:val="00170C41"/>
    <w:rsid w:val="00173092"/>
    <w:rsid w:val="00175CAF"/>
    <w:rsid w:val="00180AE4"/>
    <w:rsid w:val="00185CED"/>
    <w:rsid w:val="00185DAD"/>
    <w:rsid w:val="00186F0C"/>
    <w:rsid w:val="00190C94"/>
    <w:rsid w:val="00196DDA"/>
    <w:rsid w:val="001C5828"/>
    <w:rsid w:val="001D0A26"/>
    <w:rsid w:val="001D1FB5"/>
    <w:rsid w:val="001D5143"/>
    <w:rsid w:val="001F0220"/>
    <w:rsid w:val="001F6C14"/>
    <w:rsid w:val="00200AAC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324E7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50A08"/>
    <w:rsid w:val="00472A24"/>
    <w:rsid w:val="00492D26"/>
    <w:rsid w:val="00493248"/>
    <w:rsid w:val="004D174B"/>
    <w:rsid w:val="004D1B71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263FD"/>
    <w:rsid w:val="00643DD5"/>
    <w:rsid w:val="00657611"/>
    <w:rsid w:val="006627A2"/>
    <w:rsid w:val="00665835"/>
    <w:rsid w:val="00681AE6"/>
    <w:rsid w:val="006914E5"/>
    <w:rsid w:val="006928D1"/>
    <w:rsid w:val="00692C28"/>
    <w:rsid w:val="00692E54"/>
    <w:rsid w:val="0069366D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A778D"/>
    <w:rsid w:val="007B1217"/>
    <w:rsid w:val="007B4C6E"/>
    <w:rsid w:val="007C3310"/>
    <w:rsid w:val="007D763F"/>
    <w:rsid w:val="007E25A8"/>
    <w:rsid w:val="007F601A"/>
    <w:rsid w:val="00800004"/>
    <w:rsid w:val="00815A5B"/>
    <w:rsid w:val="00817D85"/>
    <w:rsid w:val="00821BFE"/>
    <w:rsid w:val="00825C94"/>
    <w:rsid w:val="00830032"/>
    <w:rsid w:val="00837A3A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A658A"/>
    <w:rsid w:val="008B50D0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1842"/>
    <w:rsid w:val="009B73E9"/>
    <w:rsid w:val="009C34D1"/>
    <w:rsid w:val="009D186D"/>
    <w:rsid w:val="009E70DC"/>
    <w:rsid w:val="009F26BB"/>
    <w:rsid w:val="009F4326"/>
    <w:rsid w:val="00A00492"/>
    <w:rsid w:val="00A00E0D"/>
    <w:rsid w:val="00A06598"/>
    <w:rsid w:val="00A07841"/>
    <w:rsid w:val="00A456C7"/>
    <w:rsid w:val="00A50C66"/>
    <w:rsid w:val="00A51A66"/>
    <w:rsid w:val="00A5441F"/>
    <w:rsid w:val="00A54F2E"/>
    <w:rsid w:val="00A76294"/>
    <w:rsid w:val="00A77DF3"/>
    <w:rsid w:val="00A80960"/>
    <w:rsid w:val="00A8582E"/>
    <w:rsid w:val="00A94906"/>
    <w:rsid w:val="00AC2E51"/>
    <w:rsid w:val="00AC667A"/>
    <w:rsid w:val="00AD314E"/>
    <w:rsid w:val="00AE524D"/>
    <w:rsid w:val="00AE53AA"/>
    <w:rsid w:val="00AE6FE7"/>
    <w:rsid w:val="00B00ED9"/>
    <w:rsid w:val="00B30AAB"/>
    <w:rsid w:val="00B425F1"/>
    <w:rsid w:val="00B65C06"/>
    <w:rsid w:val="00B65C92"/>
    <w:rsid w:val="00B72176"/>
    <w:rsid w:val="00B74E4C"/>
    <w:rsid w:val="00BA2073"/>
    <w:rsid w:val="00BA6D66"/>
    <w:rsid w:val="00BB32A6"/>
    <w:rsid w:val="00BC2FC1"/>
    <w:rsid w:val="00BE47B9"/>
    <w:rsid w:val="00BE5D9D"/>
    <w:rsid w:val="00BF1A5F"/>
    <w:rsid w:val="00BF6FB7"/>
    <w:rsid w:val="00C0441D"/>
    <w:rsid w:val="00C07A16"/>
    <w:rsid w:val="00C147D2"/>
    <w:rsid w:val="00C169D7"/>
    <w:rsid w:val="00C420E9"/>
    <w:rsid w:val="00C45ABA"/>
    <w:rsid w:val="00C527AC"/>
    <w:rsid w:val="00C62F6A"/>
    <w:rsid w:val="00C653D8"/>
    <w:rsid w:val="00C74E29"/>
    <w:rsid w:val="00C823A4"/>
    <w:rsid w:val="00C92A59"/>
    <w:rsid w:val="00CC0054"/>
    <w:rsid w:val="00CC1DCC"/>
    <w:rsid w:val="00CE0ADB"/>
    <w:rsid w:val="00CE17A5"/>
    <w:rsid w:val="00CE2233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93235"/>
    <w:rsid w:val="00D93D06"/>
    <w:rsid w:val="00D96F81"/>
    <w:rsid w:val="00DD3CCF"/>
    <w:rsid w:val="00DD540B"/>
    <w:rsid w:val="00DD55B0"/>
    <w:rsid w:val="00DD74E0"/>
    <w:rsid w:val="00DE255C"/>
    <w:rsid w:val="00DF4C45"/>
    <w:rsid w:val="00E04FB6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D6F03"/>
    <w:rsid w:val="00EE1D15"/>
    <w:rsid w:val="00F00679"/>
    <w:rsid w:val="00F05101"/>
    <w:rsid w:val="00F105A4"/>
    <w:rsid w:val="00F14E46"/>
    <w:rsid w:val="00F15A24"/>
    <w:rsid w:val="00F21738"/>
    <w:rsid w:val="00F33403"/>
    <w:rsid w:val="00F4359D"/>
    <w:rsid w:val="00F51848"/>
    <w:rsid w:val="00F618B7"/>
    <w:rsid w:val="00F63E79"/>
    <w:rsid w:val="00F82141"/>
    <w:rsid w:val="00F91C42"/>
    <w:rsid w:val="00F960FE"/>
    <w:rsid w:val="00FB3450"/>
    <w:rsid w:val="00FB5ED4"/>
    <w:rsid w:val="00FB738B"/>
    <w:rsid w:val="00FC2C27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paragraph" w:styleId="Titolo1">
    <w:name w:val="heading 1"/>
    <w:basedOn w:val="Normale"/>
    <w:next w:val="Normale"/>
    <w:link w:val="Titolo1Carattere"/>
    <w:uiPriority w:val="9"/>
    <w:qFormat/>
    <w:rsid w:val="00CE0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4ED1-1718-4173-AC7D-545F0EC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</cp:lastModifiedBy>
  <cp:revision>81</cp:revision>
  <cp:lastPrinted>2021-07-10T03:51:00Z</cp:lastPrinted>
  <dcterms:created xsi:type="dcterms:W3CDTF">2017-02-21T18:00:00Z</dcterms:created>
  <dcterms:modified xsi:type="dcterms:W3CDTF">2021-11-23T08:32:00Z</dcterms:modified>
</cp:coreProperties>
</file>